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-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725885" w:rsidTr="0072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 w:rsidP="00D2139C">
            <w:pPr>
              <w:jc w:val="center"/>
            </w:pPr>
            <w:r>
              <w:t>Строка</w:t>
            </w:r>
            <w:proofErr w:type="gramStart"/>
            <w:r>
              <w:t>1</w:t>
            </w:r>
            <w:proofErr w:type="gramEnd"/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r>
              <w:t>2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r>
              <w:t>4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r>
              <w:t>6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r>
              <w:t>8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725885" w:rsidTr="00725885">
        <w:trPr>
          <w:trHeight w:val="8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 w:rsidP="00D2139C">
            <w:pPr>
              <w:jc w:val="center"/>
            </w:pPr>
            <w:r>
              <w:t>Строка</w:t>
            </w:r>
            <w:proofErr w:type="gramStart"/>
            <w:r>
              <w:t>2</w:t>
            </w:r>
            <w:proofErr w:type="gramEnd"/>
          </w:p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885" w:rsidTr="0072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 w:rsidP="00D2139C">
            <w:pPr>
              <w:jc w:val="center"/>
            </w:pPr>
            <w:r>
              <w:t>Строка3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885" w:rsidTr="00725885">
        <w:trPr>
          <w:trHeight w:val="8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 w:rsidP="00D2139C">
            <w:pPr>
              <w:jc w:val="center"/>
            </w:pPr>
            <w:r>
              <w:t>Строка</w:t>
            </w:r>
            <w:proofErr w:type="gramStart"/>
            <w:r>
              <w:t>4</w:t>
            </w:r>
            <w:proofErr w:type="gramEnd"/>
          </w:p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P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885" w:rsidTr="0072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 w:rsidP="00D2139C">
            <w:pPr>
              <w:jc w:val="center"/>
            </w:pPr>
            <w:r>
              <w:t>Строка5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885" w:rsidTr="00725885">
        <w:trPr>
          <w:trHeight w:val="8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 w:rsidP="00D2139C">
            <w:pPr>
              <w:jc w:val="center"/>
            </w:pPr>
            <w:r>
              <w:t>Строка</w:t>
            </w:r>
            <w:proofErr w:type="gramStart"/>
            <w:r>
              <w:t>6</w:t>
            </w:r>
            <w:proofErr w:type="gramEnd"/>
          </w:p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885" w:rsidTr="0072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 w:rsidP="00D2139C">
            <w:pPr>
              <w:jc w:val="center"/>
            </w:pPr>
            <w:r>
              <w:t>Строка</w:t>
            </w:r>
            <w:proofErr w:type="gramStart"/>
            <w:r>
              <w:t>7</w:t>
            </w:r>
            <w:proofErr w:type="gramEnd"/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bookmarkStart w:id="0" w:name="_GoBack"/>
            <w:bookmarkEnd w:id="0"/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885" w:rsidTr="00725885">
        <w:trPr>
          <w:trHeight w:val="8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 w:rsidP="00D2139C">
            <w:pPr>
              <w:jc w:val="center"/>
            </w:pPr>
            <w:r>
              <w:t>Строка8</w:t>
            </w:r>
          </w:p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139C" w:rsidRDefault="00D2139C"/>
        </w:tc>
        <w:tc>
          <w:tcPr>
            <w:tcW w:w="918" w:type="dxa"/>
          </w:tcPr>
          <w:p w:rsidR="00D2139C" w:rsidRDefault="00D2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1562" w:rsidRDefault="00011562"/>
    <w:sectPr w:rsidR="00011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9B"/>
    <w:rsid w:val="00011562"/>
    <w:rsid w:val="00725885"/>
    <w:rsid w:val="00D2139C"/>
    <w:rsid w:val="00D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D213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213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D213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213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213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D2139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5">
    <w:name w:val="Light List"/>
    <w:basedOn w:val="a1"/>
    <w:uiPriority w:val="61"/>
    <w:rsid w:val="00D213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D21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D213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5">
    <w:name w:val="Medium Grid 3 Accent 5"/>
    <w:basedOn w:val="a1"/>
    <w:uiPriority w:val="69"/>
    <w:rsid w:val="007258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D213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213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D213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213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213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D2139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5">
    <w:name w:val="Light List"/>
    <w:basedOn w:val="a1"/>
    <w:uiPriority w:val="61"/>
    <w:rsid w:val="00D213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D21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D213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5">
    <w:name w:val="Medium Grid 3 Accent 5"/>
    <w:basedOn w:val="a1"/>
    <w:uiPriority w:val="69"/>
    <w:rsid w:val="007258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25BA-E76D-41C4-BFFC-67E3E9D6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PC</dc:creator>
  <cp:keywords/>
  <dc:description/>
  <cp:lastModifiedBy>Mr-PC</cp:lastModifiedBy>
  <cp:revision>3</cp:revision>
  <dcterms:created xsi:type="dcterms:W3CDTF">2023-11-12T06:31:00Z</dcterms:created>
  <dcterms:modified xsi:type="dcterms:W3CDTF">2023-11-12T06:46:00Z</dcterms:modified>
</cp:coreProperties>
</file>